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5A969" w14:textId="34A8A514" w:rsidR="000643AB" w:rsidRDefault="001B42F0">
      <w:r>
        <w:rPr>
          <w:noProof/>
        </w:rPr>
        <w:drawing>
          <wp:anchor distT="0" distB="0" distL="114300" distR="114300" simplePos="0" relativeHeight="251741184" behindDoc="0" locked="0" layoutInCell="1" allowOverlap="1" wp14:anchorId="7DCAF1A9" wp14:editId="4A6E5569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4436110" cy="3326765"/>
            <wp:effectExtent l="0" t="0" r="2540" b="69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1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36D19" w14:textId="5033E7C7" w:rsidR="000643AB" w:rsidRDefault="001B42F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57F5EFD" wp14:editId="34FC2B69">
                <wp:simplePos x="0" y="0"/>
                <wp:positionH relativeFrom="column">
                  <wp:posOffset>390525</wp:posOffset>
                </wp:positionH>
                <wp:positionV relativeFrom="paragraph">
                  <wp:posOffset>3200400</wp:posOffset>
                </wp:positionV>
                <wp:extent cx="4667250" cy="1404620"/>
                <wp:effectExtent l="0" t="0" r="19050" b="139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D1AB2" w14:textId="7486A6EA" w:rsidR="009C6213" w:rsidRDefault="00DC76DA">
                            <w:r>
                              <w:t>Local s</w:t>
                            </w:r>
                            <w:r w:rsidR="009C6213">
                              <w:t xml:space="preserve">choolchildren visit </w:t>
                            </w:r>
                            <w:r>
                              <w:t xml:space="preserve">the Jewish Cemetery </w:t>
                            </w:r>
                            <w:r w:rsidR="009C6213">
                              <w:t xml:space="preserve">during </w:t>
                            </w:r>
                            <w:r>
                              <w:t xml:space="preserve">one of </w:t>
                            </w:r>
                            <w:r w:rsidR="009C6213">
                              <w:t>the open day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7F5E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75pt;margin-top:252pt;width:367.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">
                <v:textbox style="mso-fit-shape-to-text:t">
                  <w:txbxContent>
                    <w:p w14:paraId="313D1AB2" w14:textId="7486A6EA" w:rsidR="009C6213" w:rsidRDefault="00DC76DA">
                      <w:r>
                        <w:t>Local s</w:t>
                      </w:r>
                      <w:r w:rsidR="009C6213">
                        <w:t xml:space="preserve">choolchildren visit </w:t>
                      </w:r>
                      <w:r>
                        <w:t xml:space="preserve">the Jewish Cemetery </w:t>
                      </w:r>
                      <w:r w:rsidR="009C6213">
                        <w:t xml:space="preserve">during </w:t>
                      </w:r>
                      <w:r>
                        <w:t xml:space="preserve">one of </w:t>
                      </w:r>
                      <w:r w:rsidR="009C6213">
                        <w:t>the open day</w:t>
                      </w:r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43A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985F4A" wp14:editId="51188EC1">
                <wp:simplePos x="0" y="0"/>
                <wp:positionH relativeFrom="column">
                  <wp:posOffset>266700</wp:posOffset>
                </wp:positionH>
                <wp:positionV relativeFrom="paragraph">
                  <wp:posOffset>7981950</wp:posOffset>
                </wp:positionV>
                <wp:extent cx="5082540" cy="619125"/>
                <wp:effectExtent l="0" t="0" r="2286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FCC4E" w14:textId="5A9D179A" w:rsidR="000643AB" w:rsidRDefault="009551DC" w:rsidP="000643AB">
                            <w:r>
                              <w:t>Hasidic Jewish community members visit during an open day</w:t>
                            </w:r>
                            <w:r w:rsidR="008F0768">
                              <w:t xml:space="preserve"> </w:t>
                            </w:r>
                            <w:r w:rsidR="00F20CE8">
                              <w:t>–</w:t>
                            </w:r>
                            <w:r w:rsidR="008F0768">
                              <w:t xml:space="preserve"> </w:t>
                            </w:r>
                            <w:r w:rsidR="00F20CE8">
                              <w:t>enthralled by Keith Pearce’s 2014 book “the Jews of Cornwall” with a section on the Ponsharden cemetery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5F4A" id="Text Box 21" o:spid="_x0000_s1027" type="#_x0000_t202" style="position:absolute;margin-left:21pt;margin-top:628.5pt;width:400.2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" fillcolor="window" strokeweight=".5pt">
                <v:textbox>
                  <w:txbxContent>
                    <w:p w14:paraId="2E1FCC4E" w14:textId="5A9D179A" w:rsidR="000643AB" w:rsidRDefault="009551DC" w:rsidP="000643AB">
                      <w:r>
                        <w:t>Hasidic Jewish community members visit during an open day</w:t>
                      </w:r>
                      <w:r w:rsidR="008F0768">
                        <w:t xml:space="preserve"> </w:t>
                      </w:r>
                      <w:r w:rsidR="00F20CE8">
                        <w:t>–</w:t>
                      </w:r>
                      <w:r w:rsidR="008F0768">
                        <w:t xml:space="preserve"> </w:t>
                      </w:r>
                      <w:r w:rsidR="00F20CE8">
                        <w:t>enthralled by Keith Pearce’s 2014 book “the Jews of Cornwall” with a section on the Ponsharden cemetery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09B7639F" wp14:editId="6836CF72">
            <wp:simplePos x="0" y="0"/>
            <wp:positionH relativeFrom="column">
              <wp:posOffset>342900</wp:posOffset>
            </wp:positionH>
            <wp:positionV relativeFrom="paragraph">
              <wp:posOffset>4143375</wp:posOffset>
            </wp:positionV>
            <wp:extent cx="3702685" cy="370268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0268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3AB">
        <w:br w:type="page"/>
      </w:r>
    </w:p>
    <w:p w14:paraId="5C026A1D" w14:textId="1EA288A2" w:rsidR="000643AB" w:rsidRDefault="00912084">
      <w:r w:rsidRPr="00912084"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5C606087" wp14:editId="3423E4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57855" cy="4739640"/>
            <wp:effectExtent l="0" t="0" r="4445" b="3810"/>
            <wp:wrapSquare wrapText="bothSides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A4285" w14:textId="0A50A444" w:rsidR="000643AB" w:rsidRDefault="005C689A">
      <w:r w:rsidRPr="000643A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374AD4" wp14:editId="6FD7C0E1">
                <wp:simplePos x="0" y="0"/>
                <wp:positionH relativeFrom="column">
                  <wp:posOffset>0</wp:posOffset>
                </wp:positionH>
                <wp:positionV relativeFrom="paragraph">
                  <wp:posOffset>8454390</wp:posOffset>
                </wp:positionV>
                <wp:extent cx="5273040" cy="358140"/>
                <wp:effectExtent l="0" t="0" r="22860" b="228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35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0BF9E" w14:textId="570B47A9" w:rsidR="000643AB" w:rsidRDefault="00EE4136" w:rsidP="000643AB">
                            <w:r>
                              <w:t xml:space="preserve">Twisted and snapped </w:t>
                            </w:r>
                            <w:r w:rsidR="004F49A0">
                              <w:t xml:space="preserve">ironwork to the </w:t>
                            </w:r>
                            <w:r w:rsidR="005C689A">
                              <w:t>Poat family v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74AD4" id="Text Box 27" o:spid="_x0000_s1028" type="#_x0000_t202" style="position:absolute;margin-left:0;margin-top:665.7pt;width:415.2pt;height:28.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" fillcolor="window" strokeweight=".5pt">
                <v:textbox>
                  <w:txbxContent>
                    <w:p w14:paraId="5DF0BF9E" w14:textId="570B47A9" w:rsidR="000643AB" w:rsidRDefault="00EE4136" w:rsidP="000643AB">
                      <w:r>
                        <w:t xml:space="preserve">Twisted and snapped </w:t>
                      </w:r>
                      <w:r w:rsidR="004F49A0">
                        <w:t xml:space="preserve">ironwork to the </w:t>
                      </w:r>
                      <w:r w:rsidR="005C689A">
                        <w:t>Poat family vault</w:t>
                      </w:r>
                    </w:p>
                  </w:txbxContent>
                </v:textbox>
              </v:shape>
            </w:pict>
          </mc:Fallback>
        </mc:AlternateContent>
      </w:r>
      <w:r w:rsidR="00C25BA3" w:rsidRPr="00C25BA3">
        <w:rPr>
          <w:noProof/>
        </w:rPr>
        <w:drawing>
          <wp:anchor distT="0" distB="0" distL="114300" distR="114300" simplePos="0" relativeHeight="251732992" behindDoc="0" locked="0" layoutInCell="1" allowOverlap="1" wp14:anchorId="08D47F4B" wp14:editId="31C73E2A">
            <wp:simplePos x="0" y="0"/>
            <wp:positionH relativeFrom="column">
              <wp:posOffset>220980</wp:posOffset>
            </wp:positionH>
            <wp:positionV relativeFrom="paragraph">
              <wp:posOffset>4743450</wp:posOffset>
            </wp:positionV>
            <wp:extent cx="5273040" cy="3514725"/>
            <wp:effectExtent l="0" t="0" r="3810" b="9525"/>
            <wp:wrapSquare wrapText="bothSides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084" w:rsidRPr="000643A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9AB000" wp14:editId="77770A6A">
                <wp:simplePos x="0" y="0"/>
                <wp:positionH relativeFrom="column">
                  <wp:posOffset>3604260</wp:posOffset>
                </wp:positionH>
                <wp:positionV relativeFrom="paragraph">
                  <wp:posOffset>125730</wp:posOffset>
                </wp:positionV>
                <wp:extent cx="1805940" cy="1988820"/>
                <wp:effectExtent l="0" t="0" r="22860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1988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6EA21" w14:textId="2A1D6B10" w:rsidR="000643AB" w:rsidRDefault="00D01B2B" w:rsidP="000643AB">
                            <w:r>
                              <w:t xml:space="preserve">Nature reclaims - </w:t>
                            </w:r>
                            <w:r w:rsidR="00912084">
                              <w:t xml:space="preserve">A sycamore tree </w:t>
                            </w:r>
                            <w:r w:rsidR="00397C68">
                              <w:t xml:space="preserve">slowly grows over </w:t>
                            </w:r>
                            <w:r>
                              <w:t>the Stephens gravestone in the Congregationalist</w:t>
                            </w:r>
                            <w:r w:rsidR="00C25BA3">
                              <w:t xml:space="preserve"> ceme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AB000" id="Text Box 25" o:spid="_x0000_s1029" type="#_x0000_t202" style="position:absolute;margin-left:283.8pt;margin-top:9.9pt;width:142.2pt;height:15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" fillcolor="window" strokeweight=".5pt">
                <v:textbox>
                  <w:txbxContent>
                    <w:p w14:paraId="69B6EA21" w14:textId="2A1D6B10" w:rsidR="000643AB" w:rsidRDefault="00D01B2B" w:rsidP="000643AB">
                      <w:r>
                        <w:t xml:space="preserve">Nature reclaims - </w:t>
                      </w:r>
                      <w:r w:rsidR="00912084">
                        <w:t xml:space="preserve">A sycamore tree </w:t>
                      </w:r>
                      <w:r w:rsidR="00397C68">
                        <w:t xml:space="preserve">slowly grows over </w:t>
                      </w:r>
                      <w:r>
                        <w:t>the Stephens gravestone in the Congregationalist</w:t>
                      </w:r>
                      <w:r w:rsidR="00C25BA3">
                        <w:t xml:space="preserve"> cemetery</w:t>
                      </w:r>
                    </w:p>
                  </w:txbxContent>
                </v:textbox>
              </v:shape>
            </w:pict>
          </mc:Fallback>
        </mc:AlternateContent>
      </w:r>
      <w:r w:rsidR="000643AB">
        <w:br w:type="page"/>
      </w:r>
    </w:p>
    <w:p w14:paraId="7CC6059A" w14:textId="0C177138" w:rsidR="000643AB" w:rsidRDefault="00307D1F">
      <w:r w:rsidRPr="00307D1F"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36A70352" wp14:editId="134DC700">
            <wp:simplePos x="0" y="0"/>
            <wp:positionH relativeFrom="column">
              <wp:posOffset>1061720</wp:posOffset>
            </wp:positionH>
            <wp:positionV relativeFrom="paragraph">
              <wp:posOffset>0</wp:posOffset>
            </wp:positionV>
            <wp:extent cx="2915920" cy="4373880"/>
            <wp:effectExtent l="0" t="0" r="0" b="7620"/>
            <wp:wrapSquare wrapText="bothSides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59EA8" w14:textId="1960AFD6" w:rsidR="000643AB" w:rsidRDefault="00413950">
      <w:r w:rsidRPr="000643A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F84657" wp14:editId="7221A739">
                <wp:simplePos x="0" y="0"/>
                <wp:positionH relativeFrom="column">
                  <wp:posOffset>4400550</wp:posOffset>
                </wp:positionH>
                <wp:positionV relativeFrom="paragraph">
                  <wp:posOffset>409575</wp:posOffset>
                </wp:positionV>
                <wp:extent cx="1272540" cy="1095375"/>
                <wp:effectExtent l="0" t="0" r="2286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341F5" w14:textId="1C10C7AA" w:rsidR="000643AB" w:rsidRDefault="00307D1F" w:rsidP="000643AB">
                            <w:r>
                              <w:t xml:space="preserve">The </w:t>
                            </w:r>
                            <w:proofErr w:type="spellStart"/>
                            <w:r>
                              <w:t>Gowenlock</w:t>
                            </w:r>
                            <w:proofErr w:type="spellEnd"/>
                            <w:r>
                              <w:t xml:space="preserve"> headstone lies broken in the </w:t>
                            </w:r>
                            <w:r w:rsidR="006A7F19">
                              <w:t xml:space="preserve">Congregationalist </w:t>
                            </w:r>
                            <w:r>
                              <w:t>Ceme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84657" id="Text Box 29" o:spid="_x0000_s1030" type="#_x0000_t202" style="position:absolute;margin-left:346.5pt;margin-top:32.25pt;width:100.2pt;height:8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" fillcolor="window" strokeweight=".5pt">
                <v:textbox>
                  <w:txbxContent>
                    <w:p w14:paraId="62D341F5" w14:textId="1C10C7AA" w:rsidR="000643AB" w:rsidRDefault="00307D1F" w:rsidP="000643AB">
                      <w:r>
                        <w:t xml:space="preserve">The </w:t>
                      </w:r>
                      <w:proofErr w:type="spellStart"/>
                      <w:r>
                        <w:t>Gowenlock</w:t>
                      </w:r>
                      <w:proofErr w:type="spellEnd"/>
                      <w:r>
                        <w:t xml:space="preserve"> headstone lies broken in the </w:t>
                      </w:r>
                      <w:r w:rsidR="006A7F19">
                        <w:t xml:space="preserve">Congregationalist </w:t>
                      </w:r>
                      <w:r>
                        <w:t>Cemetery</w:t>
                      </w:r>
                    </w:p>
                  </w:txbxContent>
                </v:textbox>
              </v:shape>
            </w:pict>
          </mc:Fallback>
        </mc:AlternateContent>
      </w:r>
      <w:r w:rsidRPr="000643A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7A4614" wp14:editId="73017CD1">
                <wp:simplePos x="0" y="0"/>
                <wp:positionH relativeFrom="column">
                  <wp:posOffset>28575</wp:posOffset>
                </wp:positionH>
                <wp:positionV relativeFrom="paragraph">
                  <wp:posOffset>7991475</wp:posOffset>
                </wp:positionV>
                <wp:extent cx="6096000" cy="906780"/>
                <wp:effectExtent l="0" t="0" r="19050" b="266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906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2DCE1" w14:textId="0D3CBC94" w:rsidR="000643AB" w:rsidRDefault="002972CD" w:rsidP="000643AB">
                            <w:r>
                              <w:t>Gone but not forgotten – a vandalised slate headstone to Nathan Vos in the Jewish Cemetery</w:t>
                            </w:r>
                            <w:r w:rsidR="00AB6538">
                              <w:t xml:space="preserve">. This was the last Jewish burial in 1913 but unfortunately one of the most recent </w:t>
                            </w:r>
                            <w:r w:rsidR="00103D0F">
                              <w:t>examples of vandalism. Nathan Vos’s great</w:t>
                            </w:r>
                            <w:r w:rsidR="00413950">
                              <w:t>,</w:t>
                            </w:r>
                            <w:r w:rsidR="00103D0F">
                              <w:t xml:space="preserve"> great</w:t>
                            </w:r>
                            <w:r w:rsidR="00413950">
                              <w:t>-</w:t>
                            </w:r>
                            <w:r w:rsidR="00103D0F">
                              <w:t>grandson recently discovered the</w:t>
                            </w:r>
                            <w:r w:rsidR="00E25413">
                              <w:t xml:space="preserve"> burial and plans to visit very so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A4614" id="Text Box 23" o:spid="_x0000_s1031" type="#_x0000_t202" style="position:absolute;margin-left:2.25pt;margin-top:629.25pt;width:480pt;height:7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" fillcolor="window" strokeweight=".5pt">
                <v:textbox>
                  <w:txbxContent>
                    <w:p w14:paraId="1F62DCE1" w14:textId="0D3CBC94" w:rsidR="000643AB" w:rsidRDefault="002972CD" w:rsidP="000643AB">
                      <w:r>
                        <w:t>Gone but not forgotten – a vandalised slate headstone to Nathan Vos in the Jewish Cemetery</w:t>
                      </w:r>
                      <w:r w:rsidR="00AB6538">
                        <w:t xml:space="preserve">. This was the last Jewish burial in 1913 but unfortunately one of the most recent </w:t>
                      </w:r>
                      <w:r w:rsidR="00103D0F">
                        <w:t>examples of vandalism. Nathan Vos’s great</w:t>
                      </w:r>
                      <w:r w:rsidR="00413950">
                        <w:t>,</w:t>
                      </w:r>
                      <w:r w:rsidR="00103D0F">
                        <w:t xml:space="preserve"> great</w:t>
                      </w:r>
                      <w:r w:rsidR="00413950">
                        <w:t>-</w:t>
                      </w:r>
                      <w:r w:rsidR="00103D0F">
                        <w:t>grandson recently discovered the</w:t>
                      </w:r>
                      <w:r w:rsidR="00E25413">
                        <w:t xml:space="preserve"> burial and plans to visit very so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6D788998" wp14:editId="6AA918AF">
            <wp:simplePos x="0" y="0"/>
            <wp:positionH relativeFrom="column">
              <wp:posOffset>104140</wp:posOffset>
            </wp:positionH>
            <wp:positionV relativeFrom="paragraph">
              <wp:posOffset>4333875</wp:posOffset>
            </wp:positionV>
            <wp:extent cx="4750435" cy="316928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3AB">
        <w:br w:type="page"/>
      </w:r>
    </w:p>
    <w:p w14:paraId="24B2F956" w14:textId="36DE855D" w:rsidR="000643AB" w:rsidRDefault="006A7F19"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1A0B3388" wp14:editId="057192F6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4939030" cy="3291205"/>
            <wp:effectExtent l="0" t="0" r="0" b="4445"/>
            <wp:wrapSquare wrapText="bothSides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CA1DFF" w14:textId="4AF9B484" w:rsidR="000643AB" w:rsidRDefault="000643AB"/>
    <w:p w14:paraId="79568B85" w14:textId="6FA5535B" w:rsidR="000643AB" w:rsidRDefault="000643AB"/>
    <w:p w14:paraId="62353789" w14:textId="284B598A" w:rsidR="000643AB" w:rsidRDefault="007A0793">
      <w:r w:rsidRPr="000643A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E8C5DC" wp14:editId="0E8FF4B7">
                <wp:simplePos x="0" y="0"/>
                <wp:positionH relativeFrom="column">
                  <wp:posOffset>-91440</wp:posOffset>
                </wp:positionH>
                <wp:positionV relativeFrom="paragraph">
                  <wp:posOffset>2547620</wp:posOffset>
                </wp:positionV>
                <wp:extent cx="5082540" cy="807720"/>
                <wp:effectExtent l="0" t="0" r="22860" b="1143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807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6B62B" w14:textId="14405FC1" w:rsidR="000643AB" w:rsidRDefault="003062D7" w:rsidP="000643AB">
                            <w:r>
                              <w:t>The front elevation to Ponsharden Cemeteri</w:t>
                            </w:r>
                            <w:r w:rsidR="00B15B1B">
                              <w:t xml:space="preserve">es facing Falmouth Road. The Congregationalist stone arched entrance is on the left, the tall earth banks topped by </w:t>
                            </w:r>
                            <w:r w:rsidR="00DD5CF1">
                              <w:t>H</w:t>
                            </w:r>
                            <w:r w:rsidR="00B15B1B">
                              <w:t>o</w:t>
                            </w:r>
                            <w:r w:rsidR="00DD5CF1">
                              <w:t>l</w:t>
                            </w:r>
                            <w:r w:rsidR="00B15B1B">
                              <w:t xml:space="preserve">ly trees is in the centre and the Jewish Cemetery entrance is </w:t>
                            </w:r>
                            <w:r w:rsidR="002E4BF1">
                              <w:t>behind the green box to the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8C5DC" id="Text Box 196" o:spid="_x0000_s1032" type="#_x0000_t202" style="position:absolute;margin-left:-7.2pt;margin-top:200.6pt;width:400.2pt;height:6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" fillcolor="window" strokeweight=".5pt">
                <v:textbox>
                  <w:txbxContent>
                    <w:p w14:paraId="16E6B62B" w14:textId="14405FC1" w:rsidR="000643AB" w:rsidRDefault="003062D7" w:rsidP="000643AB">
                      <w:r>
                        <w:t>The front elevation to Ponsharden Cemeteri</w:t>
                      </w:r>
                      <w:r w:rsidR="00B15B1B">
                        <w:t xml:space="preserve">es facing Falmouth Road. The Congregationalist stone arched entrance is on the left, the tall earth banks topped by </w:t>
                      </w:r>
                      <w:r w:rsidR="00DD5CF1">
                        <w:t>H</w:t>
                      </w:r>
                      <w:r w:rsidR="00B15B1B">
                        <w:t>o</w:t>
                      </w:r>
                      <w:r w:rsidR="00DD5CF1">
                        <w:t>l</w:t>
                      </w:r>
                      <w:r w:rsidR="00B15B1B">
                        <w:t xml:space="preserve">ly trees is in the centre and the Jewish Cemetery entrance is </w:t>
                      </w:r>
                      <w:r w:rsidR="002E4BF1">
                        <w:t>behind the green box to the right</w:t>
                      </w:r>
                    </w:p>
                  </w:txbxContent>
                </v:textbox>
              </v:shape>
            </w:pict>
          </mc:Fallback>
        </mc:AlternateContent>
      </w:r>
      <w:r w:rsidR="006A7F19" w:rsidRPr="000643A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266848" wp14:editId="7FC8B237">
                <wp:simplePos x="0" y="0"/>
                <wp:positionH relativeFrom="column">
                  <wp:posOffset>3554095</wp:posOffset>
                </wp:positionH>
                <wp:positionV relativeFrom="paragraph">
                  <wp:posOffset>6487160</wp:posOffset>
                </wp:positionV>
                <wp:extent cx="1638300" cy="1495425"/>
                <wp:effectExtent l="0" t="0" r="19050" b="2857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49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A3CC2" w14:textId="6EDC5344" w:rsidR="000643AB" w:rsidRDefault="00C730F3" w:rsidP="000643AB">
                            <w:r>
                              <w:t>Close up of the collapsing stone wall</w:t>
                            </w:r>
                            <w:r w:rsidR="006A7F19">
                              <w:t xml:space="preserve"> at the Congregationalist entrance</w:t>
                            </w:r>
                            <w:r>
                              <w:t xml:space="preserve"> and crumbling earth bank that </w:t>
                            </w:r>
                            <w:r w:rsidR="00C16472">
                              <w:t>retain historic graves in the cemet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66848" id="Text Box 197" o:spid="_x0000_s1033" type="#_x0000_t202" style="position:absolute;margin-left:279.85pt;margin-top:510.8pt;width:129pt;height:11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" fillcolor="window" strokeweight=".5pt">
                <v:textbox>
                  <w:txbxContent>
                    <w:p w14:paraId="62FA3CC2" w14:textId="6EDC5344" w:rsidR="000643AB" w:rsidRDefault="00C730F3" w:rsidP="000643AB">
                      <w:r>
                        <w:t>Close up of the collapsing stone wall</w:t>
                      </w:r>
                      <w:r w:rsidR="006A7F19">
                        <w:t xml:space="preserve"> at the Congregationalist entrance</w:t>
                      </w:r>
                      <w:r>
                        <w:t xml:space="preserve"> and crumbling earth bank that </w:t>
                      </w:r>
                      <w:r w:rsidR="00C16472">
                        <w:t>retain historic graves in the cemeteries</w:t>
                      </w:r>
                    </w:p>
                  </w:txbxContent>
                </v:textbox>
              </v:shape>
            </w:pict>
          </mc:Fallback>
        </mc:AlternateContent>
      </w:r>
      <w:r w:rsidR="006A7F19">
        <w:rPr>
          <w:noProof/>
        </w:rPr>
        <w:drawing>
          <wp:anchor distT="0" distB="0" distL="114300" distR="114300" simplePos="0" relativeHeight="251736064" behindDoc="0" locked="0" layoutInCell="1" allowOverlap="1" wp14:anchorId="6FC17E7A" wp14:editId="4F5E7A23">
            <wp:simplePos x="0" y="0"/>
            <wp:positionH relativeFrom="column">
              <wp:posOffset>-3810</wp:posOffset>
            </wp:positionH>
            <wp:positionV relativeFrom="paragraph">
              <wp:posOffset>3507740</wp:posOffset>
            </wp:positionV>
            <wp:extent cx="2989471" cy="4487545"/>
            <wp:effectExtent l="0" t="0" r="1905" b="8255"/>
            <wp:wrapSquare wrapText="bothSides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471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3AB">
        <w:br w:type="page"/>
      </w:r>
    </w:p>
    <w:p w14:paraId="5DF4D130" w14:textId="76A4495E" w:rsidR="000643AB" w:rsidRDefault="00D56B94">
      <w:r>
        <w:rPr>
          <w:noProof/>
        </w:rPr>
        <w:lastRenderedPageBreak/>
        <w:drawing>
          <wp:inline distT="0" distB="0" distL="0" distR="0" wp14:anchorId="2EEA92F3" wp14:editId="510F634D">
            <wp:extent cx="5731510" cy="3819525"/>
            <wp:effectExtent l="0" t="0" r="2540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FEEB8" w14:textId="492D75FF" w:rsidR="000643AB" w:rsidRDefault="001B53F9">
      <w:r>
        <w:rPr>
          <w:noProof/>
        </w:rPr>
        <w:drawing>
          <wp:anchor distT="0" distB="0" distL="114300" distR="114300" simplePos="0" relativeHeight="251750400" behindDoc="0" locked="0" layoutInCell="1" allowOverlap="1" wp14:anchorId="5BD46AA3" wp14:editId="1C6D4C78">
            <wp:simplePos x="0" y="0"/>
            <wp:positionH relativeFrom="column">
              <wp:posOffset>0</wp:posOffset>
            </wp:positionH>
            <wp:positionV relativeFrom="paragraph">
              <wp:posOffset>380365</wp:posOffset>
            </wp:positionV>
            <wp:extent cx="4619625" cy="3079579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07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0793" w:rsidRPr="000643A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6593EC" wp14:editId="54BA1C5B">
                <wp:simplePos x="0" y="0"/>
                <wp:positionH relativeFrom="column">
                  <wp:posOffset>47625</wp:posOffset>
                </wp:positionH>
                <wp:positionV relativeFrom="paragraph">
                  <wp:posOffset>4041775</wp:posOffset>
                </wp:positionV>
                <wp:extent cx="5082540" cy="716280"/>
                <wp:effectExtent l="0" t="0" r="22860" b="2667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716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2DB36" w14:textId="769920BE" w:rsidR="000643AB" w:rsidRDefault="001B53F9" w:rsidP="000643AB">
                            <w:r>
                              <w:t>The Glasson family vault in the Congregationalist Cemetery</w:t>
                            </w:r>
                            <w:r w:rsidR="00D52983">
                              <w:t>. Restoration of the vaul</w:t>
                            </w:r>
                            <w:r w:rsidR="004E32D0">
                              <w:t>t</w:t>
                            </w:r>
                            <w:r w:rsidR="00D52983">
                              <w:t xml:space="preserve"> and iron</w:t>
                            </w:r>
                            <w:r w:rsidR="004E32D0">
                              <w:t>work will be a key feature of the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593EC" id="Text Box 201" o:spid="_x0000_s1034" type="#_x0000_t202" style="position:absolute;margin-left:3.75pt;margin-top:318.25pt;width:400.2pt;height:56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" fillcolor="window" strokeweight=".5pt">
                <v:textbox>
                  <w:txbxContent>
                    <w:p w14:paraId="0672DB36" w14:textId="769920BE" w:rsidR="000643AB" w:rsidRDefault="001B53F9" w:rsidP="000643AB">
                      <w:r>
                        <w:t>The Glasson family vault in the Congregationalist Cemetery</w:t>
                      </w:r>
                      <w:r w:rsidR="00D52983">
                        <w:t>. Restoration of the vaul</w:t>
                      </w:r>
                      <w:r w:rsidR="004E32D0">
                        <w:t>t</w:t>
                      </w:r>
                      <w:r w:rsidR="00D52983">
                        <w:t xml:space="preserve"> and iron</w:t>
                      </w:r>
                      <w:r w:rsidR="004E32D0">
                        <w:t>work will be a key feature of the project.</w:t>
                      </w:r>
                    </w:p>
                  </w:txbxContent>
                </v:textbox>
              </v:shape>
            </w:pict>
          </mc:Fallback>
        </mc:AlternateContent>
      </w:r>
      <w:r w:rsidR="00D56B94" w:rsidRPr="000643AB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1839F59" wp14:editId="0D61B04E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5273040" cy="289560"/>
                <wp:effectExtent l="0" t="0" r="22860" b="1524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0BF1B" w14:textId="70FD1BD7" w:rsidR="000643AB" w:rsidRDefault="00D56B94" w:rsidP="000643AB">
                            <w:r>
                              <w:t xml:space="preserve">Vandalised chest tomb to the </w:t>
                            </w:r>
                            <w:r w:rsidR="00036E17">
                              <w:t>McDowell family in the Congregationalist cemet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9F59" id="_x0000_s1035" type="#_x0000_t202" style="position:absolute;margin-left:0;margin-top:2.05pt;width:415.2pt;height:22.8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FgKAIAAE4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">
                <v:textbox>
                  <w:txbxContent>
                    <w:p w14:paraId="4860BF1B" w14:textId="70FD1BD7" w:rsidR="000643AB" w:rsidRDefault="00D56B94" w:rsidP="000643AB">
                      <w:r>
                        <w:t xml:space="preserve">Vandalised chest tomb to the </w:t>
                      </w:r>
                      <w:r w:rsidR="00036E17">
                        <w:t>McDowell family in the Congregationalist cemet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43AB">
        <w:br w:type="page"/>
      </w:r>
      <w:r w:rsidR="000643AB" w:rsidRPr="000643A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55B3CF" wp14:editId="4ADFD99A">
                <wp:simplePos x="0" y="0"/>
                <wp:positionH relativeFrom="column">
                  <wp:posOffset>0</wp:posOffset>
                </wp:positionH>
                <wp:positionV relativeFrom="paragraph">
                  <wp:posOffset>8457565</wp:posOffset>
                </wp:positionV>
                <wp:extent cx="5273040" cy="1051560"/>
                <wp:effectExtent l="0" t="0" r="22860" b="1524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1051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A09AF" w14:textId="77777777" w:rsidR="000643AB" w:rsidRDefault="000643AB" w:rsidP="000643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5B3CF" id="Text Box 203" o:spid="_x0000_s1036" type="#_x0000_t202" style="position:absolute;margin-left:0;margin-top:665.95pt;width:415.2pt;height:82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" fillcolor="window" strokeweight=".5pt">
                <v:textbox>
                  <w:txbxContent>
                    <w:p w14:paraId="35AA09AF" w14:textId="77777777" w:rsidR="000643AB" w:rsidRDefault="000643AB" w:rsidP="000643AB"/>
                  </w:txbxContent>
                </v:textbox>
              </v:shape>
            </w:pict>
          </mc:Fallback>
        </mc:AlternateContent>
      </w:r>
    </w:p>
    <w:p w14:paraId="5A2A318A" w14:textId="5AC72C3E" w:rsidR="000643AB" w:rsidRDefault="001B42F0"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2D9AB408" wp14:editId="70802E4A">
            <wp:simplePos x="0" y="0"/>
            <wp:positionH relativeFrom="column">
              <wp:posOffset>1285875</wp:posOffset>
            </wp:positionH>
            <wp:positionV relativeFrom="paragraph">
              <wp:posOffset>167640</wp:posOffset>
            </wp:positionV>
            <wp:extent cx="2663446" cy="3996940"/>
            <wp:effectExtent l="0" t="0" r="3810" b="3810"/>
            <wp:wrapSquare wrapText="bothSides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446" cy="39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489D5F" w14:textId="3DA95339" w:rsidR="000643AB" w:rsidRDefault="001B42F0">
      <w:r w:rsidRPr="000643A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778479" wp14:editId="0EAE7368">
                <wp:simplePos x="0" y="0"/>
                <wp:positionH relativeFrom="column">
                  <wp:posOffset>1341120</wp:posOffset>
                </wp:positionH>
                <wp:positionV relativeFrom="paragraph">
                  <wp:posOffset>7844790</wp:posOffset>
                </wp:positionV>
                <wp:extent cx="4282440" cy="533400"/>
                <wp:effectExtent l="0" t="0" r="22860" b="1905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100FF" w14:textId="12E126A1" w:rsidR="000643AB" w:rsidRDefault="00533BCE" w:rsidP="000643AB">
                            <w:r>
                              <w:t xml:space="preserve">Volunteers complete the archaeological investigation </w:t>
                            </w:r>
                            <w:r w:rsidR="00D90DC7">
                              <w:t>in 2019 as part of the development phase, overseen by Cotswold Archaeolo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8479" id="Text Box 207" o:spid="_x0000_s1037" type="#_x0000_t202" style="position:absolute;margin-left:105.6pt;margin-top:617.7pt;width:337.2pt;height:4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" fillcolor="window" strokeweight=".5pt">
                <v:textbox>
                  <w:txbxContent>
                    <w:p w14:paraId="092100FF" w14:textId="12E126A1" w:rsidR="000643AB" w:rsidRDefault="00533BCE" w:rsidP="000643AB">
                      <w:r>
                        <w:t xml:space="preserve">Volunteers complete the archaeological investigation </w:t>
                      </w:r>
                      <w:r w:rsidR="00D90DC7">
                        <w:t>in 2019 as part of the development phase, overseen by Cotswold Archaeolog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4F08EA66" wp14:editId="62DD054A">
            <wp:simplePos x="0" y="0"/>
            <wp:positionH relativeFrom="column">
              <wp:posOffset>1341120</wp:posOffset>
            </wp:positionH>
            <wp:positionV relativeFrom="paragraph">
              <wp:posOffset>4312920</wp:posOffset>
            </wp:positionV>
            <wp:extent cx="4282440" cy="3211830"/>
            <wp:effectExtent l="0" t="0" r="3810" b="7620"/>
            <wp:wrapSquare wrapText="bothSides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21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3A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7F2F12" wp14:editId="78FFD770">
                <wp:simplePos x="0" y="0"/>
                <wp:positionH relativeFrom="column">
                  <wp:posOffset>4124325</wp:posOffset>
                </wp:positionH>
                <wp:positionV relativeFrom="paragraph">
                  <wp:posOffset>304800</wp:posOffset>
                </wp:positionV>
                <wp:extent cx="975360" cy="1581150"/>
                <wp:effectExtent l="0" t="0" r="15240" b="1905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68823" w14:textId="20AB1FF4" w:rsidR="000643AB" w:rsidRDefault="00177C4F" w:rsidP="000643AB">
                            <w:r>
                              <w:t>Smashed and uprooted headstone of Sarah Kitty Jacob in the Jewish Ceme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2F12" id="Text Box 205" o:spid="_x0000_s1038" type="#_x0000_t202" style="position:absolute;margin-left:324.75pt;margin-top:24pt;width:76.8pt;height:12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" fillcolor="window" strokeweight=".5pt">
                <v:textbox>
                  <w:txbxContent>
                    <w:p w14:paraId="27068823" w14:textId="20AB1FF4" w:rsidR="000643AB" w:rsidRDefault="00177C4F" w:rsidP="000643AB">
                      <w:r>
                        <w:t>Smashed and uprooted headstone of Sarah Kitty Jacob in the Jewish Cemetery</w:t>
                      </w:r>
                    </w:p>
                  </w:txbxContent>
                </v:textbox>
              </v:shape>
            </w:pict>
          </mc:Fallback>
        </mc:AlternateContent>
      </w:r>
      <w:r w:rsidR="000643AB">
        <w:br w:type="page"/>
      </w:r>
    </w:p>
    <w:p w14:paraId="59682150" w14:textId="47FA0250" w:rsidR="000643AB" w:rsidRDefault="009F08DD"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7173505D" wp14:editId="567A8489">
            <wp:simplePos x="0" y="0"/>
            <wp:positionH relativeFrom="column">
              <wp:posOffset>419100</wp:posOffset>
            </wp:positionH>
            <wp:positionV relativeFrom="paragraph">
              <wp:posOffset>0</wp:posOffset>
            </wp:positionV>
            <wp:extent cx="4231005" cy="3308350"/>
            <wp:effectExtent l="0" t="0" r="0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8E1FCF" w14:textId="1C32B76E" w:rsidR="00892CBE" w:rsidRDefault="005F5A70">
      <w:r w:rsidRPr="000643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E6556C" wp14:editId="5E2B4893">
                <wp:simplePos x="0" y="0"/>
                <wp:positionH relativeFrom="column">
                  <wp:posOffset>419100</wp:posOffset>
                </wp:positionH>
                <wp:positionV relativeFrom="paragraph">
                  <wp:posOffset>7562850</wp:posOffset>
                </wp:positionV>
                <wp:extent cx="4182110" cy="638175"/>
                <wp:effectExtent l="0" t="0" r="2794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11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0EB57" w14:textId="26F21336" w:rsidR="00386915" w:rsidRDefault="00605623" w:rsidP="000643AB">
                            <w:r>
                              <w:t xml:space="preserve">1814 Richard Thomas survey showing the Dissenter’s Burial </w:t>
                            </w:r>
                            <w:proofErr w:type="spellStart"/>
                            <w:r>
                              <w:t>Gound</w:t>
                            </w:r>
                            <w:proofErr w:type="spellEnd"/>
                            <w:r w:rsidR="00386915">
                              <w:t xml:space="preserve"> attached to the Jewish Burial 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6556C" id="Text Box 5" o:spid="_x0000_s1039" type="#_x0000_t202" style="position:absolute;margin-left:33pt;margin-top:595.5pt;width:329.3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" fillcolor="window" strokeweight=".5pt">
                <v:textbox>
                  <w:txbxContent>
                    <w:p w14:paraId="0500EB57" w14:textId="26F21336" w:rsidR="00386915" w:rsidRDefault="00605623" w:rsidP="000643AB">
                      <w:r>
                        <w:t xml:space="preserve">1814 Richard Thomas survey showing the Dissenter’s Burial </w:t>
                      </w:r>
                      <w:proofErr w:type="spellStart"/>
                      <w:r>
                        <w:t>Gound</w:t>
                      </w:r>
                      <w:proofErr w:type="spellEnd"/>
                      <w:r w:rsidR="00386915">
                        <w:t xml:space="preserve"> attached to the Jewish Burial Gr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602C89A9" wp14:editId="64CBB760">
            <wp:simplePos x="0" y="0"/>
            <wp:positionH relativeFrom="column">
              <wp:posOffset>418465</wp:posOffset>
            </wp:positionH>
            <wp:positionV relativeFrom="paragraph">
              <wp:posOffset>4067175</wp:posOffset>
            </wp:positionV>
            <wp:extent cx="4182110" cy="3267075"/>
            <wp:effectExtent l="0" t="0" r="889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3A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985077" wp14:editId="5EE5FA64">
                <wp:simplePos x="0" y="0"/>
                <wp:positionH relativeFrom="column">
                  <wp:posOffset>419100</wp:posOffset>
                </wp:positionH>
                <wp:positionV relativeFrom="paragraph">
                  <wp:posOffset>3152775</wp:posOffset>
                </wp:positionV>
                <wp:extent cx="4118610" cy="716280"/>
                <wp:effectExtent l="0" t="0" r="15240" b="2667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610" cy="716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91A55E" w14:textId="77777777" w:rsidR="009F08DD" w:rsidRDefault="009F08DD" w:rsidP="009F08DD">
                            <w:r>
                              <w:t>Duke of Leeds Estate Map 1788 showing the Jewish Burial ground outside the Turnpike 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85077" id="Text Box 209" o:spid="_x0000_s1040" type="#_x0000_t202" style="position:absolute;margin-left:33pt;margin-top:248.25pt;width:324.3pt;height:56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" fillcolor="window" strokeweight=".5pt">
                <v:textbox>
                  <w:txbxContent>
                    <w:p w14:paraId="5D91A55E" w14:textId="77777777" w:rsidR="009F08DD" w:rsidRDefault="009F08DD" w:rsidP="009F08DD">
                      <w:r>
                        <w:t>Duke of Leeds Estate Map 1788 showing the Jewish Burial ground outside the Turnpike gate</w:t>
                      </w:r>
                    </w:p>
                  </w:txbxContent>
                </v:textbox>
              </v:shape>
            </w:pict>
          </mc:Fallback>
        </mc:AlternateContent>
      </w:r>
      <w:r w:rsidR="009F08DD">
        <w:t xml:space="preserve"> </w:t>
      </w:r>
      <w:r w:rsidR="00DA367A">
        <w:t xml:space="preserve"> </w:t>
      </w:r>
    </w:p>
    <w:sectPr w:rsidR="00892C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598"/>
    <w:rsid w:val="00036E17"/>
    <w:rsid w:val="000643AB"/>
    <w:rsid w:val="000870EA"/>
    <w:rsid w:val="000F1563"/>
    <w:rsid w:val="00103D0F"/>
    <w:rsid w:val="0015243C"/>
    <w:rsid w:val="00177C4F"/>
    <w:rsid w:val="001B42F0"/>
    <w:rsid w:val="001B53F9"/>
    <w:rsid w:val="001D1D87"/>
    <w:rsid w:val="001F2198"/>
    <w:rsid w:val="0022613F"/>
    <w:rsid w:val="002972CD"/>
    <w:rsid w:val="002E4BF1"/>
    <w:rsid w:val="003062D7"/>
    <w:rsid w:val="00307D1F"/>
    <w:rsid w:val="00386915"/>
    <w:rsid w:val="00397C68"/>
    <w:rsid w:val="003F607A"/>
    <w:rsid w:val="00413950"/>
    <w:rsid w:val="00440DEC"/>
    <w:rsid w:val="00470DF4"/>
    <w:rsid w:val="004A5D6A"/>
    <w:rsid w:val="004E32D0"/>
    <w:rsid w:val="004F49A0"/>
    <w:rsid w:val="00533BCE"/>
    <w:rsid w:val="005B6024"/>
    <w:rsid w:val="005C689A"/>
    <w:rsid w:val="005E6E40"/>
    <w:rsid w:val="005F5A70"/>
    <w:rsid w:val="00605623"/>
    <w:rsid w:val="006544F2"/>
    <w:rsid w:val="00663414"/>
    <w:rsid w:val="006A7F19"/>
    <w:rsid w:val="006F2598"/>
    <w:rsid w:val="00745844"/>
    <w:rsid w:val="00776950"/>
    <w:rsid w:val="007A0793"/>
    <w:rsid w:val="008304AB"/>
    <w:rsid w:val="00846B40"/>
    <w:rsid w:val="00892CBE"/>
    <w:rsid w:val="008D34E6"/>
    <w:rsid w:val="008F0768"/>
    <w:rsid w:val="00912084"/>
    <w:rsid w:val="009551DC"/>
    <w:rsid w:val="009908A3"/>
    <w:rsid w:val="009C6213"/>
    <w:rsid w:val="009D3E80"/>
    <w:rsid w:val="009F08DD"/>
    <w:rsid w:val="00A05B59"/>
    <w:rsid w:val="00A140F1"/>
    <w:rsid w:val="00A43294"/>
    <w:rsid w:val="00AB6538"/>
    <w:rsid w:val="00B14276"/>
    <w:rsid w:val="00B15B1B"/>
    <w:rsid w:val="00B23A79"/>
    <w:rsid w:val="00B24262"/>
    <w:rsid w:val="00B74C59"/>
    <w:rsid w:val="00BE0B45"/>
    <w:rsid w:val="00C16472"/>
    <w:rsid w:val="00C25BA3"/>
    <w:rsid w:val="00C730F3"/>
    <w:rsid w:val="00CC508E"/>
    <w:rsid w:val="00CD10C2"/>
    <w:rsid w:val="00CE5532"/>
    <w:rsid w:val="00CF16BA"/>
    <w:rsid w:val="00D01B2B"/>
    <w:rsid w:val="00D034A3"/>
    <w:rsid w:val="00D07B1B"/>
    <w:rsid w:val="00D31FF7"/>
    <w:rsid w:val="00D52983"/>
    <w:rsid w:val="00D56B94"/>
    <w:rsid w:val="00D90DC7"/>
    <w:rsid w:val="00DA367A"/>
    <w:rsid w:val="00DC76DA"/>
    <w:rsid w:val="00DD5CF1"/>
    <w:rsid w:val="00E06818"/>
    <w:rsid w:val="00E25413"/>
    <w:rsid w:val="00E53124"/>
    <w:rsid w:val="00E957E6"/>
    <w:rsid w:val="00EC2C36"/>
    <w:rsid w:val="00EE4136"/>
    <w:rsid w:val="00F138EB"/>
    <w:rsid w:val="00F2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38644"/>
  <w15:chartTrackingRefBased/>
  <w15:docId w15:val="{0B8FE334-A784-47D5-9CCD-47C50774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EEB55-68B7-4C08-BD4A-B89A3A54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Kellett</dc:creator>
  <cp:keywords/>
  <dc:description/>
  <cp:lastModifiedBy>steve sandercock</cp:lastModifiedBy>
  <cp:revision>3</cp:revision>
  <dcterms:created xsi:type="dcterms:W3CDTF">2020-09-05T14:00:00Z</dcterms:created>
  <dcterms:modified xsi:type="dcterms:W3CDTF">2020-09-05T14:01:00Z</dcterms:modified>
</cp:coreProperties>
</file>